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6D" w:rsidRPr="006E2867" w:rsidRDefault="00216F6D" w:rsidP="00216F6D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6E2867">
        <w:rPr>
          <w:rFonts w:asciiTheme="minorEastAsia" w:eastAsiaTheme="minorEastAsia" w:hAnsiTheme="minorEastAsia" w:hint="eastAsia"/>
          <w:sz w:val="28"/>
          <w:szCs w:val="28"/>
        </w:rPr>
        <w:t>放課後児童健全育成事業開始届</w:t>
      </w:r>
    </w:p>
    <w:p w:rsidR="00216F6D" w:rsidRPr="006E2867" w:rsidRDefault="00216F6D">
      <w:pPr>
        <w:rPr>
          <w:rFonts w:asciiTheme="minorEastAsia" w:eastAsiaTheme="minorEastAsia" w:hAnsiTheme="minorEastAsia"/>
          <w:szCs w:val="21"/>
        </w:rPr>
      </w:pPr>
    </w:p>
    <w:p w:rsidR="00216F6D" w:rsidRPr="006E2867" w:rsidRDefault="00405C9F" w:rsidP="00B96738">
      <w:pPr>
        <w:jc w:val="right"/>
        <w:rPr>
          <w:rFonts w:asciiTheme="minorEastAsia" w:eastAsiaTheme="minorEastAsia" w:hAnsiTheme="minorEastAsia"/>
          <w:szCs w:val="21"/>
        </w:rPr>
      </w:pPr>
      <w:r w:rsidRPr="006E286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16F6D" w:rsidRPr="006E2867">
        <w:rPr>
          <w:rFonts w:asciiTheme="minorEastAsia" w:eastAsiaTheme="minorEastAsia" w:hAnsiTheme="minorEastAsia" w:hint="eastAsia"/>
          <w:szCs w:val="21"/>
        </w:rPr>
        <w:t>年</w:t>
      </w:r>
      <w:r w:rsidRPr="006E286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16F6D" w:rsidRPr="006E2867">
        <w:rPr>
          <w:rFonts w:asciiTheme="minorEastAsia" w:eastAsiaTheme="minorEastAsia" w:hAnsiTheme="minorEastAsia" w:hint="eastAsia"/>
          <w:szCs w:val="21"/>
        </w:rPr>
        <w:t>月</w:t>
      </w:r>
      <w:r w:rsidRPr="006E286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16F6D" w:rsidRPr="006E2867">
        <w:rPr>
          <w:rFonts w:asciiTheme="minorEastAsia" w:eastAsiaTheme="minorEastAsia" w:hAnsiTheme="minorEastAsia" w:hint="eastAsia"/>
          <w:szCs w:val="21"/>
        </w:rPr>
        <w:t>日</w:t>
      </w:r>
    </w:p>
    <w:p w:rsidR="00216F6D" w:rsidRPr="006E2867" w:rsidRDefault="00F0636D" w:rsidP="00C44A2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6E2867">
        <w:rPr>
          <w:rFonts w:asciiTheme="minorEastAsia" w:eastAsiaTheme="minorEastAsia" w:hAnsiTheme="minorEastAsia" w:hint="eastAsia"/>
          <w:szCs w:val="21"/>
        </w:rPr>
        <w:t xml:space="preserve">　つくば市長　あて</w:t>
      </w:r>
    </w:p>
    <w:p w:rsidR="00065FD9" w:rsidRPr="006E2867" w:rsidRDefault="00F0636D" w:rsidP="00065FD9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6E2867">
        <w:rPr>
          <w:rFonts w:asciiTheme="minorEastAsia" w:eastAsiaTheme="minorEastAsia" w:hAnsiTheme="minorEastAsia" w:hint="eastAsia"/>
          <w:szCs w:val="21"/>
        </w:rPr>
        <w:t xml:space="preserve">　　　　　　　　　　　　　　　　事業者</w:t>
      </w:r>
    </w:p>
    <w:p w:rsidR="00B96738" w:rsidRPr="006E2867" w:rsidRDefault="00B96738" w:rsidP="00B96738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6E2867">
        <w:rPr>
          <w:rFonts w:asciiTheme="minorEastAsia" w:eastAsiaTheme="minorEastAsia" w:hAnsiTheme="minorEastAsia" w:hint="eastAsia"/>
          <w:szCs w:val="21"/>
        </w:rPr>
        <w:t>住所</w:t>
      </w:r>
      <w:r w:rsidR="00065FD9" w:rsidRPr="006E2867">
        <w:rPr>
          <w:rFonts w:asciiTheme="minorEastAsia" w:eastAsiaTheme="minorEastAsia" w:hAnsiTheme="minorEastAsia" w:hint="eastAsia"/>
          <w:szCs w:val="21"/>
        </w:rPr>
        <w:t>（法人の場合は主たる事務所の所在地）</w:t>
      </w:r>
    </w:p>
    <w:p w:rsidR="00065FD9" w:rsidRPr="006E2867" w:rsidRDefault="00065FD9" w:rsidP="00B96738">
      <w:pPr>
        <w:ind w:firstLineChars="1900" w:firstLine="3990"/>
        <w:rPr>
          <w:rFonts w:asciiTheme="minorEastAsia" w:eastAsiaTheme="minorEastAsia" w:hAnsiTheme="minorEastAsia"/>
          <w:szCs w:val="21"/>
        </w:rPr>
      </w:pPr>
    </w:p>
    <w:p w:rsidR="00216F6D" w:rsidRPr="006E2867" w:rsidRDefault="00216F6D" w:rsidP="00065FD9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6E2867">
        <w:rPr>
          <w:rFonts w:asciiTheme="minorEastAsia" w:eastAsiaTheme="minorEastAsia" w:hAnsiTheme="minorEastAsia" w:hint="eastAsia"/>
          <w:szCs w:val="21"/>
        </w:rPr>
        <w:t>氏名</w:t>
      </w:r>
      <w:r w:rsidR="00065FD9" w:rsidRPr="006E2867">
        <w:rPr>
          <w:rFonts w:asciiTheme="minorEastAsia" w:eastAsiaTheme="minorEastAsia" w:hAnsiTheme="minorEastAsia" w:hint="eastAsia"/>
          <w:szCs w:val="21"/>
        </w:rPr>
        <w:t>（法人名及び代表者の氏名</w:t>
      </w:r>
      <w:r w:rsidR="00D53385" w:rsidRPr="006E2867">
        <w:rPr>
          <w:rFonts w:asciiTheme="minorEastAsia" w:eastAsiaTheme="minorEastAsia" w:hAnsiTheme="minorEastAsia" w:hint="eastAsia"/>
          <w:szCs w:val="21"/>
        </w:rPr>
        <w:t>）</w:t>
      </w:r>
    </w:p>
    <w:p w:rsidR="00216F6D" w:rsidRPr="006E2867" w:rsidRDefault="00065FD9" w:rsidP="00972311">
      <w:pPr>
        <w:jc w:val="left"/>
      </w:pPr>
      <w:r w:rsidRPr="006E2867">
        <w:rPr>
          <w:rFonts w:hint="eastAsia"/>
        </w:rPr>
        <w:t xml:space="preserve">　　　　　　　　　</w:t>
      </w:r>
      <w:r w:rsidR="00972311">
        <w:rPr>
          <w:rFonts w:hint="eastAsia"/>
        </w:rPr>
        <w:t xml:space="preserve">　　　　　　　　　　　　　　　　　　　　　　　　　　　　　　　</w:t>
      </w:r>
    </w:p>
    <w:p w:rsidR="002979FA" w:rsidRPr="006E2867" w:rsidRDefault="002979FA" w:rsidP="00216F6D">
      <w:pPr>
        <w:rPr>
          <w:rFonts w:asciiTheme="minorEastAsia" w:eastAsiaTheme="minorEastAsia" w:hAnsiTheme="minorEastAsia"/>
        </w:rPr>
      </w:pPr>
    </w:p>
    <w:p w:rsidR="00216F6D" w:rsidRPr="006E2867" w:rsidRDefault="00216F6D" w:rsidP="00216F6D">
      <w:pPr>
        <w:rPr>
          <w:rFonts w:asciiTheme="minorEastAsia" w:eastAsiaTheme="minorEastAsia" w:hAnsiTheme="minorEastAsia"/>
        </w:rPr>
      </w:pPr>
      <w:r w:rsidRPr="006E2867">
        <w:rPr>
          <w:rFonts w:asciiTheme="minorEastAsia" w:eastAsiaTheme="minorEastAsia" w:hAnsiTheme="minorEastAsia" w:hint="eastAsia"/>
        </w:rPr>
        <w:t xml:space="preserve">　</w:t>
      </w:r>
      <w:r w:rsidR="00065FD9" w:rsidRPr="006E2867">
        <w:rPr>
          <w:rFonts w:asciiTheme="minorEastAsia" w:eastAsiaTheme="minorEastAsia" w:hAnsiTheme="minorEastAsia" w:hint="eastAsia"/>
        </w:rPr>
        <w:t>児童福祉法第６条の３第２項に規定する放課後児童健全育成事業を開始するので、同法第34条の８第２項及び児童福祉法施行規則第36条の32</w:t>
      </w:r>
      <w:r w:rsidR="00293EBD" w:rsidRPr="006E2867">
        <w:rPr>
          <w:rFonts w:asciiTheme="minorEastAsia" w:eastAsiaTheme="minorEastAsia" w:hAnsiTheme="minorEastAsia" w:hint="eastAsia"/>
        </w:rPr>
        <w:t>の２</w:t>
      </w:r>
      <w:r w:rsidR="00065FD9" w:rsidRPr="006E2867">
        <w:rPr>
          <w:rFonts w:asciiTheme="minorEastAsia" w:eastAsiaTheme="minorEastAsia" w:hAnsiTheme="minorEastAsia" w:hint="eastAsia"/>
        </w:rPr>
        <w:t>第１項の規定に基づき届け出ます</w:t>
      </w:r>
      <w:r w:rsidRPr="006E2867">
        <w:rPr>
          <w:rFonts w:asciiTheme="minorEastAsia" w:eastAsiaTheme="minorEastAsia" w:hAnsiTheme="minorEastAsia" w:hint="eastAsia"/>
        </w:rPr>
        <w:t>。</w:t>
      </w:r>
    </w:p>
    <w:p w:rsidR="00C354AC" w:rsidRPr="006E2867" w:rsidRDefault="00C354AC" w:rsidP="00216F6D">
      <w:pPr>
        <w:rPr>
          <w:rFonts w:asciiTheme="minorEastAsia" w:eastAsiaTheme="minorEastAsia" w:hAnsiTheme="minorEastAsia"/>
        </w:rPr>
      </w:pPr>
    </w:p>
    <w:tbl>
      <w:tblPr>
        <w:tblStyle w:val="1"/>
        <w:tblW w:w="9185" w:type="dxa"/>
        <w:tblInd w:w="137" w:type="dxa"/>
        <w:tblLook w:val="01E0" w:firstRow="1" w:lastRow="1" w:firstColumn="1" w:lastColumn="1" w:noHBand="0" w:noVBand="0"/>
      </w:tblPr>
      <w:tblGrid>
        <w:gridCol w:w="2239"/>
        <w:gridCol w:w="6946"/>
      </w:tblGrid>
      <w:tr w:rsidR="00405C9F" w:rsidRPr="006E2867" w:rsidTr="00230E1C">
        <w:trPr>
          <w:trHeight w:val="625"/>
        </w:trPr>
        <w:tc>
          <w:tcPr>
            <w:tcW w:w="2239" w:type="dxa"/>
            <w:vAlign w:val="center"/>
          </w:tcPr>
          <w:p w:rsidR="00C354AC" w:rsidRPr="006E2867" w:rsidRDefault="00C354AC" w:rsidP="00065FD9">
            <w:pPr>
              <w:jc w:val="distribute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事業の</w:t>
            </w:r>
            <w:r w:rsidR="002358E0" w:rsidRPr="006E2867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6946" w:type="dxa"/>
            <w:vAlign w:val="center"/>
          </w:tcPr>
          <w:p w:rsidR="002358E0" w:rsidRPr="006E2867" w:rsidRDefault="002358E0" w:rsidP="00424A8E">
            <w:pPr>
              <w:rPr>
                <w:rFonts w:asciiTheme="minorEastAsia" w:eastAsiaTheme="minorEastAsia" w:hAnsiTheme="minorEastAsia"/>
              </w:rPr>
            </w:pPr>
          </w:p>
        </w:tc>
      </w:tr>
      <w:tr w:rsidR="00405C9F" w:rsidRPr="006E2867" w:rsidTr="00230E1C">
        <w:trPr>
          <w:trHeight w:val="1131"/>
        </w:trPr>
        <w:tc>
          <w:tcPr>
            <w:tcW w:w="2239" w:type="dxa"/>
            <w:vAlign w:val="center"/>
          </w:tcPr>
          <w:p w:rsidR="00A0434E" w:rsidRPr="006E2867" w:rsidRDefault="00A0434E" w:rsidP="00C354A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経営者の氏名及び住所</w:t>
            </w:r>
            <w:r w:rsidR="00CE3237" w:rsidRPr="006E2867">
              <w:rPr>
                <w:rFonts w:asciiTheme="minorEastAsia" w:eastAsiaTheme="minorEastAsia" w:hAnsiTheme="minorEastAsia" w:hint="eastAsia"/>
                <w:sz w:val="16"/>
                <w:szCs w:val="16"/>
              </w:rPr>
              <w:t>※法人であるときは、その名称及び主たる事務所の所在地</w:t>
            </w:r>
          </w:p>
        </w:tc>
        <w:tc>
          <w:tcPr>
            <w:tcW w:w="6946" w:type="dxa"/>
            <w:vAlign w:val="center"/>
          </w:tcPr>
          <w:p w:rsidR="00405C9F" w:rsidRPr="006E2867" w:rsidRDefault="00405C9F" w:rsidP="00405C9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05C9F" w:rsidRPr="006E2867" w:rsidTr="00230E1C">
        <w:trPr>
          <w:trHeight w:val="719"/>
        </w:trPr>
        <w:tc>
          <w:tcPr>
            <w:tcW w:w="2239" w:type="dxa"/>
            <w:vAlign w:val="center"/>
          </w:tcPr>
          <w:p w:rsidR="00C354AC" w:rsidRPr="006E2867" w:rsidRDefault="00065FD9" w:rsidP="00C354AC">
            <w:pPr>
              <w:jc w:val="distribute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職員の定数</w:t>
            </w:r>
          </w:p>
        </w:tc>
        <w:tc>
          <w:tcPr>
            <w:tcW w:w="6946" w:type="dxa"/>
            <w:vAlign w:val="center"/>
          </w:tcPr>
          <w:p w:rsidR="00CE3237" w:rsidRPr="006E2867" w:rsidRDefault="00405C9F" w:rsidP="00CE3237">
            <w:pPr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5FD9" w:rsidRPr="006E2867">
              <w:rPr>
                <w:rFonts w:asciiTheme="minorEastAsia" w:eastAsiaTheme="minorEastAsia" w:hAnsiTheme="minorEastAsia" w:hint="eastAsia"/>
              </w:rPr>
              <w:t>職員数　　　名（放課後児童支援員　　名、補助員　　名、</w:t>
            </w:r>
          </w:p>
          <w:p w:rsidR="00C354AC" w:rsidRPr="006E2867" w:rsidRDefault="00065FD9" w:rsidP="00CE3237">
            <w:pPr>
              <w:ind w:firstLineChars="900" w:firstLine="1800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その他（事務職員等　　名））</w:t>
            </w:r>
          </w:p>
        </w:tc>
      </w:tr>
      <w:tr w:rsidR="00405C9F" w:rsidRPr="006E2867" w:rsidTr="00230E1C">
        <w:trPr>
          <w:trHeight w:val="520"/>
        </w:trPr>
        <w:tc>
          <w:tcPr>
            <w:tcW w:w="2239" w:type="dxa"/>
            <w:vAlign w:val="center"/>
          </w:tcPr>
          <w:p w:rsidR="00C354AC" w:rsidRPr="006E2867" w:rsidRDefault="00065FD9" w:rsidP="00065FD9">
            <w:pPr>
              <w:jc w:val="distribute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施設の名称</w:t>
            </w:r>
          </w:p>
        </w:tc>
        <w:tc>
          <w:tcPr>
            <w:tcW w:w="6946" w:type="dxa"/>
            <w:vAlign w:val="center"/>
          </w:tcPr>
          <w:p w:rsidR="00C354AC" w:rsidRPr="006E2867" w:rsidRDefault="00C354AC" w:rsidP="00065FD9">
            <w:pPr>
              <w:ind w:firstLineChars="100" w:firstLine="200"/>
              <w:rPr>
                <w:rFonts w:asciiTheme="minorEastAsia" w:eastAsiaTheme="minorEastAsia" w:hAnsiTheme="minorEastAsia"/>
              </w:rPr>
            </w:pPr>
          </w:p>
        </w:tc>
      </w:tr>
      <w:tr w:rsidR="00065FD9" w:rsidRPr="006E2867" w:rsidTr="00230E1C">
        <w:trPr>
          <w:trHeight w:val="558"/>
        </w:trPr>
        <w:tc>
          <w:tcPr>
            <w:tcW w:w="2239" w:type="dxa"/>
            <w:vAlign w:val="center"/>
          </w:tcPr>
          <w:p w:rsidR="00065FD9" w:rsidRPr="006E2867" w:rsidRDefault="00065FD9" w:rsidP="00174C93">
            <w:pPr>
              <w:jc w:val="distribute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施設の種類</w:t>
            </w:r>
          </w:p>
        </w:tc>
        <w:tc>
          <w:tcPr>
            <w:tcW w:w="6946" w:type="dxa"/>
            <w:vAlign w:val="center"/>
          </w:tcPr>
          <w:p w:rsidR="00065FD9" w:rsidRPr="006E2867" w:rsidRDefault="00065FD9" w:rsidP="00174C93">
            <w:pPr>
              <w:tabs>
                <w:tab w:val="left" w:pos="4482"/>
              </w:tabs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940E7" w:rsidRPr="006E2867" w:rsidTr="00230E1C">
        <w:trPr>
          <w:trHeight w:val="602"/>
        </w:trPr>
        <w:tc>
          <w:tcPr>
            <w:tcW w:w="2239" w:type="dxa"/>
            <w:vAlign w:val="center"/>
          </w:tcPr>
          <w:p w:rsidR="00B940E7" w:rsidRPr="006E2867" w:rsidRDefault="00CB1BFC" w:rsidP="00065FD9">
            <w:pPr>
              <w:jc w:val="distribute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施設の</w:t>
            </w:r>
            <w:r w:rsidR="00065FD9" w:rsidRPr="006E2867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46" w:type="dxa"/>
            <w:vAlign w:val="center"/>
          </w:tcPr>
          <w:p w:rsidR="00B940E7" w:rsidRPr="006E2867" w:rsidRDefault="00066C8F" w:rsidP="00405C9F">
            <w:pPr>
              <w:tabs>
                <w:tab w:val="left" w:pos="4482"/>
              </w:tabs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940E7" w:rsidRPr="006E2867" w:rsidTr="00230E1C">
        <w:trPr>
          <w:trHeight w:val="699"/>
        </w:trPr>
        <w:tc>
          <w:tcPr>
            <w:tcW w:w="2239" w:type="dxa"/>
            <w:vAlign w:val="center"/>
          </w:tcPr>
          <w:p w:rsidR="00B940E7" w:rsidRPr="006E2867" w:rsidRDefault="00B940E7" w:rsidP="00C354AC">
            <w:pPr>
              <w:jc w:val="distribute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建物</w:t>
            </w:r>
            <w:r w:rsidR="002358E0" w:rsidRPr="006E2867">
              <w:rPr>
                <w:rFonts w:asciiTheme="minorEastAsia" w:eastAsiaTheme="minorEastAsia" w:hAnsiTheme="minorEastAsia" w:hint="eastAsia"/>
              </w:rPr>
              <w:t>その他設備</w:t>
            </w:r>
            <w:r w:rsidRPr="006E2867">
              <w:rPr>
                <w:rFonts w:asciiTheme="minorEastAsia" w:eastAsiaTheme="minorEastAsia" w:hAnsiTheme="minorEastAsia" w:hint="eastAsia"/>
              </w:rPr>
              <w:t>の</w:t>
            </w:r>
            <w:r w:rsidR="002358E0" w:rsidRPr="006E2867">
              <w:rPr>
                <w:rFonts w:asciiTheme="minorEastAsia" w:eastAsiaTheme="minorEastAsia" w:hAnsiTheme="minorEastAsia" w:hint="eastAsia"/>
              </w:rPr>
              <w:t>規模及び</w:t>
            </w:r>
            <w:r w:rsidRPr="006E2867">
              <w:rPr>
                <w:rFonts w:asciiTheme="minorEastAsia" w:eastAsiaTheme="minorEastAsia" w:hAnsiTheme="minorEastAsia" w:hint="eastAsia"/>
              </w:rPr>
              <w:t>構造</w:t>
            </w:r>
          </w:p>
        </w:tc>
        <w:tc>
          <w:tcPr>
            <w:tcW w:w="6946" w:type="dxa"/>
            <w:vAlign w:val="center"/>
          </w:tcPr>
          <w:p w:rsidR="00065FD9" w:rsidRPr="006E2867" w:rsidRDefault="00065FD9" w:rsidP="00405C9F">
            <w:pPr>
              <w:tabs>
                <w:tab w:val="left" w:pos="4482"/>
              </w:tabs>
              <w:jc w:val="left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専用区画：　　　㎡〔</w:t>
            </w:r>
            <w:r w:rsidR="00CE3237" w:rsidRPr="006E2867">
              <w:rPr>
                <w:rFonts w:asciiTheme="minorEastAsia" w:eastAsiaTheme="minorEastAsia" w:hAnsiTheme="minorEastAsia" w:hint="eastAsia"/>
              </w:rPr>
              <w:t>１</w:t>
            </w:r>
            <w:r w:rsidRPr="006E2867">
              <w:rPr>
                <w:rFonts w:asciiTheme="minorEastAsia" w:eastAsiaTheme="minorEastAsia" w:hAnsiTheme="minorEastAsia" w:hint="eastAsia"/>
              </w:rPr>
              <w:t>人あたり　　　㎡〕　合計：　　　㎡</w:t>
            </w:r>
          </w:p>
          <w:p w:rsidR="00065FD9" w:rsidRPr="006E2867" w:rsidRDefault="00065FD9" w:rsidP="00405C9F">
            <w:pPr>
              <w:tabs>
                <w:tab w:val="left" w:pos="4482"/>
              </w:tabs>
              <w:jc w:val="left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その他　：　　　㎡</w:t>
            </w:r>
          </w:p>
          <w:p w:rsidR="00B940E7" w:rsidRPr="006E2867" w:rsidRDefault="00065FD9" w:rsidP="00405C9F">
            <w:pPr>
              <w:tabs>
                <w:tab w:val="left" w:pos="4482"/>
              </w:tabs>
              <w:jc w:val="left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建物の構造</w:t>
            </w:r>
            <w:r w:rsidR="00066C8F" w:rsidRPr="006E286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E286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5C9F" w:rsidRPr="006E286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066C8F" w:rsidRPr="006E2867">
              <w:rPr>
                <w:rFonts w:asciiTheme="minorEastAsia" w:eastAsiaTheme="minorEastAsia" w:hAnsiTheme="minorEastAsia" w:hint="eastAsia"/>
              </w:rPr>
              <w:t>造</w:t>
            </w:r>
            <w:r w:rsidRPr="006E2867">
              <w:rPr>
                <w:rFonts w:asciiTheme="minorEastAsia" w:eastAsiaTheme="minorEastAsia" w:hAnsiTheme="minorEastAsia" w:hint="eastAsia"/>
              </w:rPr>
              <w:t>、</w:t>
            </w:r>
            <w:r w:rsidR="002979FA" w:rsidRPr="006E2867">
              <w:rPr>
                <w:rFonts w:asciiTheme="minorEastAsia" w:eastAsiaTheme="minorEastAsia" w:hAnsiTheme="minorEastAsia" w:hint="eastAsia"/>
              </w:rPr>
              <w:t>建物の階数：</w:t>
            </w:r>
            <w:r w:rsidR="00405C9F" w:rsidRPr="006E2867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066C8F" w:rsidRPr="006E2867">
              <w:rPr>
                <w:rFonts w:asciiTheme="minorEastAsia" w:eastAsiaTheme="minorEastAsia" w:hAnsiTheme="minorEastAsia" w:hint="eastAsia"/>
              </w:rPr>
              <w:t>階建の</w:t>
            </w:r>
            <w:r w:rsidR="00405C9F" w:rsidRPr="006E2867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066C8F" w:rsidRPr="006E2867">
              <w:rPr>
                <w:rFonts w:asciiTheme="minorEastAsia" w:eastAsiaTheme="minorEastAsia" w:hAnsiTheme="minorEastAsia" w:hint="eastAsia"/>
              </w:rPr>
              <w:t>階</w:t>
            </w:r>
          </w:p>
        </w:tc>
      </w:tr>
      <w:tr w:rsidR="002358E0" w:rsidRPr="006E2867" w:rsidTr="00230E1C">
        <w:trPr>
          <w:trHeight w:val="592"/>
        </w:trPr>
        <w:tc>
          <w:tcPr>
            <w:tcW w:w="2239" w:type="dxa"/>
            <w:tcBorders>
              <w:bottom w:val="nil"/>
            </w:tcBorders>
            <w:vAlign w:val="center"/>
          </w:tcPr>
          <w:p w:rsidR="002358E0" w:rsidRPr="006E2867" w:rsidRDefault="002358E0" w:rsidP="007C1FBA">
            <w:pPr>
              <w:rPr>
                <w:rFonts w:asciiTheme="minorEastAsia" w:eastAsiaTheme="minorEastAsia" w:hAnsiTheme="minorEastAsia"/>
              </w:rPr>
            </w:pPr>
            <w:r w:rsidRPr="00230E1C">
              <w:rPr>
                <w:rFonts w:asciiTheme="minorEastAsia" w:eastAsiaTheme="minorEastAsia" w:hAnsiTheme="minorEastAsia" w:hint="eastAsia"/>
              </w:rPr>
              <w:t>事業開始</w:t>
            </w:r>
            <w:r w:rsidR="00CE3237" w:rsidRPr="00230E1C">
              <w:rPr>
                <w:rFonts w:asciiTheme="minorEastAsia" w:eastAsiaTheme="minorEastAsia" w:hAnsiTheme="minorEastAsia" w:hint="eastAsia"/>
              </w:rPr>
              <w:t>の予定</w:t>
            </w:r>
            <w:r w:rsidRPr="00230E1C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2358E0" w:rsidRPr="006E2867" w:rsidRDefault="00405C9F" w:rsidP="00CC6DA4">
            <w:pPr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C6DA4" w:rsidRPr="006E286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E2867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</w:tbl>
    <w:tbl>
      <w:tblPr>
        <w:tblStyle w:val="2"/>
        <w:tblW w:w="918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239"/>
        <w:gridCol w:w="6946"/>
      </w:tblGrid>
      <w:tr w:rsidR="00C354AC" w:rsidRPr="006E2867" w:rsidTr="00230E1C">
        <w:trPr>
          <w:trHeight w:val="413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C354AC" w:rsidRPr="006E2867" w:rsidRDefault="002979FA" w:rsidP="00676825">
            <w:pPr>
              <w:spacing w:line="720" w:lineRule="auto"/>
              <w:rPr>
                <w:rFonts w:asciiTheme="minorEastAsia" w:eastAsiaTheme="minorEastAsia" w:hAnsiTheme="minorEastAsia"/>
                <w:spacing w:val="23"/>
              </w:rPr>
            </w:pPr>
            <w:r w:rsidRPr="00C15BC6">
              <w:rPr>
                <w:rFonts w:asciiTheme="minorEastAsia" w:eastAsiaTheme="minorEastAsia" w:hAnsiTheme="minorEastAsia" w:hint="eastAsia"/>
                <w:spacing w:val="105"/>
                <w:fitText w:val="2000" w:id="1755569664"/>
              </w:rPr>
              <w:t>書類を添</w:t>
            </w:r>
            <w:r w:rsidRPr="00C15BC6">
              <w:rPr>
                <w:rFonts w:asciiTheme="minorEastAsia" w:eastAsiaTheme="minorEastAsia" w:hAnsiTheme="minorEastAsia" w:hint="eastAsia"/>
                <w:spacing w:val="52"/>
                <w:fitText w:val="2000" w:id="1755569664"/>
              </w:rPr>
              <w:t>付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C354AC" w:rsidRPr="006E2867" w:rsidRDefault="002979FA" w:rsidP="00455908">
            <w:pPr>
              <w:ind w:right="840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□定款</w:t>
            </w:r>
            <w:r w:rsidR="00C354AC"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その他の基本約款</w:t>
            </w:r>
          </w:p>
          <w:p w:rsidR="00455908" w:rsidRPr="006E2867" w:rsidRDefault="002979FA" w:rsidP="00455908">
            <w:pPr>
              <w:ind w:right="840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□</w:t>
            </w:r>
            <w:r w:rsidR="00455908"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運営規程</w:t>
            </w:r>
          </w:p>
          <w:p w:rsidR="002979FA" w:rsidRPr="006E2867" w:rsidRDefault="002979FA" w:rsidP="00455908">
            <w:pPr>
              <w:ind w:right="840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□主な職員の氏名及び経歴（名簿等を添付）</w:t>
            </w:r>
          </w:p>
          <w:p w:rsidR="002979FA" w:rsidRPr="006E2867" w:rsidRDefault="002979FA" w:rsidP="00455908">
            <w:pPr>
              <w:ind w:right="840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□職務の内容（上の名簿等に記載）</w:t>
            </w:r>
          </w:p>
          <w:p w:rsidR="002979FA" w:rsidRPr="006E2867" w:rsidRDefault="002979FA" w:rsidP="00455908">
            <w:pPr>
              <w:ind w:right="840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□建物その他設備の図面</w:t>
            </w:r>
          </w:p>
          <w:p w:rsidR="00455908" w:rsidRPr="006E2867" w:rsidRDefault="002979FA" w:rsidP="002979FA">
            <w:pPr>
              <w:ind w:right="-108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□収支予算書及び事業計画書（ただし、市長が、インターネットを利用してこれらの内容を閲覧できる場合は、添付不要</w:t>
            </w:r>
            <w:r w:rsidR="00455908" w:rsidRPr="006E286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2979FA" w:rsidRPr="006E2867" w:rsidRDefault="008B2FE0" w:rsidP="002979FA">
      <w:pPr>
        <w:rPr>
          <w:rFonts w:asciiTheme="minorEastAsia" w:eastAsiaTheme="minorEastAsia" w:hAnsiTheme="minorEastAsia"/>
          <w:sz w:val="18"/>
          <w:szCs w:val="18"/>
        </w:rPr>
      </w:pPr>
      <w:r w:rsidRPr="006E2867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="00F0636D" w:rsidRPr="006E2867">
        <w:rPr>
          <w:rFonts w:asciiTheme="minorEastAsia" w:eastAsiaTheme="minorEastAsia" w:hAnsiTheme="minorEastAsia" w:hint="eastAsia"/>
          <w:sz w:val="18"/>
          <w:szCs w:val="18"/>
        </w:rPr>
        <w:t>別紙１</w:t>
      </w:r>
      <w:r w:rsidRPr="006E2867">
        <w:rPr>
          <w:rFonts w:asciiTheme="minorEastAsia" w:eastAsiaTheme="minorEastAsia" w:hAnsiTheme="minorEastAsia" w:hint="eastAsia"/>
          <w:sz w:val="18"/>
          <w:szCs w:val="18"/>
        </w:rPr>
        <w:t>】</w:t>
      </w:r>
      <w:r w:rsidR="002979FA" w:rsidRPr="006E2867">
        <w:rPr>
          <w:rFonts w:asciiTheme="minorEastAsia" w:eastAsiaTheme="minorEastAsia" w:hAnsiTheme="minorEastAsia" w:hint="eastAsia"/>
          <w:sz w:val="18"/>
          <w:szCs w:val="18"/>
        </w:rPr>
        <w:t>記載例</w:t>
      </w:r>
    </w:p>
    <w:p w:rsidR="002979FA" w:rsidRPr="006E2867" w:rsidRDefault="002979FA" w:rsidP="002979F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E2867">
        <w:rPr>
          <w:rFonts w:asciiTheme="minorEastAsia" w:eastAsiaTheme="minorEastAsia" w:hAnsiTheme="minorEastAsia" w:hint="eastAsia"/>
          <w:sz w:val="28"/>
          <w:szCs w:val="28"/>
        </w:rPr>
        <w:lastRenderedPageBreak/>
        <w:t>放課後児童健全育成事業開始届</w:t>
      </w:r>
    </w:p>
    <w:p w:rsidR="002979FA" w:rsidRPr="006E2867" w:rsidRDefault="002979FA" w:rsidP="002979FA">
      <w:pPr>
        <w:rPr>
          <w:rFonts w:asciiTheme="minorEastAsia" w:eastAsiaTheme="minorEastAsia" w:hAnsiTheme="minorEastAsia"/>
          <w:szCs w:val="21"/>
        </w:rPr>
      </w:pPr>
    </w:p>
    <w:p w:rsidR="002979FA" w:rsidRPr="006E2867" w:rsidRDefault="002979FA" w:rsidP="002979FA">
      <w:pPr>
        <w:jc w:val="right"/>
        <w:rPr>
          <w:rFonts w:asciiTheme="minorEastAsia" w:eastAsiaTheme="minorEastAsia" w:hAnsiTheme="minorEastAsia"/>
          <w:szCs w:val="21"/>
        </w:rPr>
      </w:pPr>
      <w:r w:rsidRPr="006E2867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D53385" w:rsidRPr="006E2867" w:rsidRDefault="008211D9" w:rsidP="00D5338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6E2867">
        <w:rPr>
          <w:rFonts w:asciiTheme="minorEastAsia" w:eastAsiaTheme="minorEastAsia" w:hAnsiTheme="minorEastAsia" w:hint="eastAsia"/>
          <w:szCs w:val="21"/>
        </w:rPr>
        <w:t xml:space="preserve">　つくば市長　あて</w:t>
      </w:r>
    </w:p>
    <w:p w:rsidR="002979FA" w:rsidRPr="006E2867" w:rsidRDefault="00A81297" w:rsidP="00D5338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事業者</w:t>
      </w:r>
    </w:p>
    <w:p w:rsidR="002979FA" w:rsidRPr="006E2867" w:rsidRDefault="002979FA" w:rsidP="002979FA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6E2867">
        <w:rPr>
          <w:rFonts w:asciiTheme="minorEastAsia" w:eastAsiaTheme="minorEastAsia" w:hAnsiTheme="minorEastAsia" w:hint="eastAsia"/>
          <w:szCs w:val="21"/>
        </w:rPr>
        <w:t>住所</w:t>
      </w:r>
      <w:r w:rsidR="00D53385" w:rsidRPr="006E2867">
        <w:rPr>
          <w:rFonts w:asciiTheme="minorEastAsia" w:eastAsiaTheme="minorEastAsia" w:hAnsiTheme="minorEastAsia" w:hint="eastAsia"/>
          <w:szCs w:val="21"/>
        </w:rPr>
        <w:t xml:space="preserve">　</w:t>
      </w:r>
      <w:r w:rsidR="00F0636D" w:rsidRPr="006E2867">
        <w:rPr>
          <w:rFonts w:asciiTheme="minorEastAsia" w:eastAsiaTheme="minorEastAsia" w:hAnsiTheme="minorEastAsia" w:hint="eastAsia"/>
          <w:color w:val="FF0000"/>
          <w:szCs w:val="21"/>
        </w:rPr>
        <w:t>つくば市</w:t>
      </w:r>
      <w:r w:rsidR="008211D9" w:rsidRPr="006E2867">
        <w:rPr>
          <w:rFonts w:asciiTheme="minorEastAsia" w:eastAsiaTheme="minorEastAsia" w:hAnsiTheme="minorEastAsia" w:hint="eastAsia"/>
          <w:color w:val="FF0000"/>
          <w:szCs w:val="21"/>
        </w:rPr>
        <w:t>○○一丁目１－１</w:t>
      </w:r>
    </w:p>
    <w:p w:rsidR="002979FA" w:rsidRPr="006E2867" w:rsidRDefault="002979FA" w:rsidP="00D53385">
      <w:pPr>
        <w:rPr>
          <w:rFonts w:asciiTheme="minorEastAsia" w:eastAsiaTheme="minorEastAsia" w:hAnsiTheme="minorEastAsia"/>
          <w:color w:val="FF0000"/>
          <w:szCs w:val="21"/>
        </w:rPr>
      </w:pPr>
    </w:p>
    <w:p w:rsidR="002979FA" w:rsidRPr="006E2867" w:rsidRDefault="002979FA" w:rsidP="002979FA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6E2867">
        <w:rPr>
          <w:rFonts w:asciiTheme="minorEastAsia" w:eastAsiaTheme="minorEastAsia" w:hAnsiTheme="minorEastAsia" w:hint="eastAsia"/>
          <w:szCs w:val="21"/>
        </w:rPr>
        <w:t>氏名</w:t>
      </w:r>
      <w:r w:rsidR="00D53385" w:rsidRPr="006E2867">
        <w:rPr>
          <w:rFonts w:asciiTheme="minorEastAsia" w:eastAsiaTheme="minorEastAsia" w:hAnsiTheme="minorEastAsia" w:hint="eastAsia"/>
          <w:szCs w:val="21"/>
        </w:rPr>
        <w:t xml:space="preserve">　</w:t>
      </w:r>
      <w:r w:rsidR="008211D9" w:rsidRPr="006E2867">
        <w:rPr>
          <w:rFonts w:asciiTheme="minorEastAsia" w:eastAsiaTheme="minorEastAsia" w:hAnsiTheme="minorEastAsia" w:hint="eastAsia"/>
          <w:color w:val="FF0000"/>
          <w:szCs w:val="21"/>
        </w:rPr>
        <w:t>○○○児童クラブ</w:t>
      </w:r>
      <w:r w:rsidR="008211D9" w:rsidRPr="006E2867">
        <w:rPr>
          <w:rFonts w:asciiTheme="minorEastAsia" w:eastAsiaTheme="minorEastAsia" w:hAnsiTheme="minorEastAsia" w:hint="eastAsia"/>
          <w:color w:val="FF0000"/>
        </w:rPr>
        <w:t xml:space="preserve">　代表</w:t>
      </w:r>
      <w:r w:rsidR="00D53385" w:rsidRPr="006E2867">
        <w:rPr>
          <w:rFonts w:asciiTheme="minorEastAsia" w:eastAsiaTheme="minorEastAsia" w:hAnsiTheme="minorEastAsia" w:hint="eastAsia"/>
          <w:color w:val="FF0000"/>
          <w:szCs w:val="21"/>
        </w:rPr>
        <w:t xml:space="preserve">　○○　○○</w:t>
      </w:r>
    </w:p>
    <w:p w:rsidR="002979FA" w:rsidRPr="00972311" w:rsidRDefault="002979FA" w:rsidP="002979FA">
      <w:pPr>
        <w:rPr>
          <w:rFonts w:asciiTheme="minorEastAsia" w:eastAsiaTheme="minorEastAsia" w:hAnsiTheme="minorEastAsia"/>
        </w:rPr>
      </w:pPr>
    </w:p>
    <w:p w:rsidR="002979FA" w:rsidRPr="006E2867" w:rsidRDefault="002979FA" w:rsidP="002979FA">
      <w:pPr>
        <w:rPr>
          <w:rFonts w:asciiTheme="minorEastAsia" w:eastAsiaTheme="minorEastAsia" w:hAnsiTheme="minorEastAsia"/>
        </w:rPr>
      </w:pPr>
    </w:p>
    <w:p w:rsidR="002979FA" w:rsidRPr="006E2867" w:rsidRDefault="002979FA" w:rsidP="002979FA">
      <w:pPr>
        <w:rPr>
          <w:rFonts w:asciiTheme="minorEastAsia" w:eastAsiaTheme="minorEastAsia" w:hAnsiTheme="minorEastAsia"/>
        </w:rPr>
      </w:pPr>
      <w:r w:rsidRPr="006E2867">
        <w:rPr>
          <w:rFonts w:asciiTheme="minorEastAsia" w:eastAsiaTheme="minorEastAsia" w:hAnsiTheme="minorEastAsia" w:hint="eastAsia"/>
        </w:rPr>
        <w:t xml:space="preserve">　児童福祉法第６条の３第２項に規定する放課後児童健全育成事業を開始するので、同法第34条の８第２項及び児童福祉法施行規則第36条の32</w:t>
      </w:r>
      <w:r w:rsidR="00293EBD" w:rsidRPr="006E2867">
        <w:rPr>
          <w:rFonts w:asciiTheme="minorEastAsia" w:eastAsiaTheme="minorEastAsia" w:hAnsiTheme="minorEastAsia" w:hint="eastAsia"/>
        </w:rPr>
        <w:t>の２</w:t>
      </w:r>
      <w:r w:rsidRPr="006E2867">
        <w:rPr>
          <w:rFonts w:asciiTheme="minorEastAsia" w:eastAsiaTheme="minorEastAsia" w:hAnsiTheme="minorEastAsia" w:hint="eastAsia"/>
        </w:rPr>
        <w:t>第１項の規定に基づき届け出ます。</w:t>
      </w:r>
    </w:p>
    <w:p w:rsidR="002979FA" w:rsidRPr="006E2867" w:rsidRDefault="002979FA" w:rsidP="002979FA">
      <w:pPr>
        <w:rPr>
          <w:rFonts w:asciiTheme="minorEastAsia" w:eastAsiaTheme="minorEastAsia" w:hAnsiTheme="minorEastAsia"/>
        </w:rPr>
      </w:pPr>
    </w:p>
    <w:tbl>
      <w:tblPr>
        <w:tblStyle w:val="1"/>
        <w:tblW w:w="9185" w:type="dxa"/>
        <w:tblInd w:w="137" w:type="dxa"/>
        <w:tblLook w:val="01E0" w:firstRow="1" w:lastRow="1" w:firstColumn="1" w:lastColumn="1" w:noHBand="0" w:noVBand="0"/>
      </w:tblPr>
      <w:tblGrid>
        <w:gridCol w:w="2239"/>
        <w:gridCol w:w="6946"/>
      </w:tblGrid>
      <w:tr w:rsidR="002979FA" w:rsidRPr="006E2867" w:rsidTr="00230E1C">
        <w:trPr>
          <w:trHeight w:val="625"/>
        </w:trPr>
        <w:tc>
          <w:tcPr>
            <w:tcW w:w="2239" w:type="dxa"/>
            <w:vAlign w:val="center"/>
          </w:tcPr>
          <w:p w:rsidR="002979FA" w:rsidRPr="006E2867" w:rsidRDefault="002979FA" w:rsidP="00174C93">
            <w:pPr>
              <w:jc w:val="distribute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事業の内容</w:t>
            </w:r>
          </w:p>
        </w:tc>
        <w:tc>
          <w:tcPr>
            <w:tcW w:w="6946" w:type="dxa"/>
            <w:vAlign w:val="center"/>
          </w:tcPr>
          <w:p w:rsidR="002979FA" w:rsidRPr="006E2867" w:rsidRDefault="002979FA" w:rsidP="002363CB">
            <w:pPr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  <w:color w:val="FF0000"/>
              </w:rPr>
              <w:t>児童福祉法第６条の３第２項に規定する放課後児童健全育成事業</w:t>
            </w:r>
          </w:p>
        </w:tc>
      </w:tr>
      <w:tr w:rsidR="002979FA" w:rsidRPr="006E2867" w:rsidTr="00230E1C">
        <w:trPr>
          <w:trHeight w:val="1131"/>
        </w:trPr>
        <w:tc>
          <w:tcPr>
            <w:tcW w:w="2239" w:type="dxa"/>
            <w:vAlign w:val="center"/>
          </w:tcPr>
          <w:p w:rsidR="002979FA" w:rsidRPr="006E2867" w:rsidRDefault="002979FA" w:rsidP="00174C9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経営者の氏名及び住所</w:t>
            </w:r>
            <w:r w:rsidR="00CE3237" w:rsidRPr="006E2867">
              <w:rPr>
                <w:rFonts w:asciiTheme="minorEastAsia" w:eastAsiaTheme="minorEastAsia" w:hAnsiTheme="minorEastAsia" w:hint="eastAsia"/>
                <w:sz w:val="16"/>
                <w:szCs w:val="16"/>
              </w:rPr>
              <w:t>※法人であるときは、その名称及び主たる事務所の所在地</w:t>
            </w:r>
          </w:p>
        </w:tc>
        <w:tc>
          <w:tcPr>
            <w:tcW w:w="6946" w:type="dxa"/>
            <w:vAlign w:val="center"/>
          </w:tcPr>
          <w:p w:rsidR="002979FA" w:rsidRPr="006E2867" w:rsidRDefault="001364C7" w:rsidP="002363CB">
            <w:pPr>
              <w:rPr>
                <w:rFonts w:asciiTheme="minorEastAsia" w:eastAsiaTheme="minorEastAsia" w:hAnsiTheme="minorEastAsia"/>
                <w:color w:val="FF0000"/>
              </w:rPr>
            </w:pPr>
            <w:r w:rsidRPr="006E2867">
              <w:rPr>
                <w:rFonts w:asciiTheme="minorEastAsia" w:eastAsiaTheme="minorEastAsia" w:hAnsiTheme="minorEastAsia" w:hint="eastAsia"/>
                <w:color w:val="FF0000"/>
              </w:rPr>
              <w:t>届出者と同じ</w:t>
            </w:r>
          </w:p>
        </w:tc>
      </w:tr>
      <w:tr w:rsidR="002979FA" w:rsidRPr="006E2867" w:rsidTr="00230E1C">
        <w:trPr>
          <w:trHeight w:val="719"/>
        </w:trPr>
        <w:tc>
          <w:tcPr>
            <w:tcW w:w="2239" w:type="dxa"/>
            <w:vAlign w:val="center"/>
          </w:tcPr>
          <w:p w:rsidR="002979FA" w:rsidRPr="006E2867" w:rsidRDefault="002979FA" w:rsidP="00174C93">
            <w:pPr>
              <w:jc w:val="distribute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職員の定数</w:t>
            </w:r>
          </w:p>
        </w:tc>
        <w:tc>
          <w:tcPr>
            <w:tcW w:w="6946" w:type="dxa"/>
            <w:vAlign w:val="center"/>
          </w:tcPr>
          <w:p w:rsidR="00CE3237" w:rsidRPr="006E2867" w:rsidRDefault="002979FA" w:rsidP="008211D9">
            <w:pPr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 xml:space="preserve">職員数　　</w:t>
            </w:r>
            <w:r w:rsidR="001364C7" w:rsidRPr="006E2867">
              <w:rPr>
                <w:rFonts w:asciiTheme="minorEastAsia" w:eastAsiaTheme="minorEastAsia" w:hAnsiTheme="minorEastAsia" w:hint="eastAsia"/>
                <w:color w:val="FF0000"/>
              </w:rPr>
              <w:t>４</w:t>
            </w:r>
            <w:r w:rsidRPr="006E2867">
              <w:rPr>
                <w:rFonts w:asciiTheme="minorEastAsia" w:eastAsiaTheme="minorEastAsia" w:hAnsiTheme="minorEastAsia" w:hint="eastAsia"/>
                <w:color w:val="FF0000"/>
              </w:rPr>
              <w:t>名</w:t>
            </w:r>
            <w:r w:rsidRPr="006E2867">
              <w:rPr>
                <w:rFonts w:asciiTheme="minorEastAsia" w:eastAsiaTheme="minorEastAsia" w:hAnsiTheme="minorEastAsia" w:hint="eastAsia"/>
              </w:rPr>
              <w:t xml:space="preserve">（放課後児童支援員　</w:t>
            </w:r>
            <w:r w:rsidR="001364C7" w:rsidRPr="006E2867">
              <w:rPr>
                <w:rFonts w:asciiTheme="minorEastAsia" w:eastAsiaTheme="minorEastAsia" w:hAnsiTheme="minorEastAsia" w:hint="eastAsia"/>
                <w:color w:val="FF0000"/>
              </w:rPr>
              <w:t>２</w:t>
            </w:r>
            <w:r w:rsidRPr="006E2867">
              <w:rPr>
                <w:rFonts w:asciiTheme="minorEastAsia" w:eastAsiaTheme="minorEastAsia" w:hAnsiTheme="minorEastAsia" w:hint="eastAsia"/>
                <w:color w:val="FF0000"/>
              </w:rPr>
              <w:t>名</w:t>
            </w:r>
            <w:r w:rsidRPr="006E2867">
              <w:rPr>
                <w:rFonts w:asciiTheme="minorEastAsia" w:eastAsiaTheme="minorEastAsia" w:hAnsiTheme="minorEastAsia" w:hint="eastAsia"/>
              </w:rPr>
              <w:t xml:space="preserve">、補助員　</w:t>
            </w:r>
            <w:r w:rsidR="001364C7" w:rsidRPr="006E2867">
              <w:rPr>
                <w:rFonts w:asciiTheme="minorEastAsia" w:eastAsiaTheme="minorEastAsia" w:hAnsiTheme="minorEastAsia" w:hint="eastAsia"/>
                <w:color w:val="FF0000"/>
              </w:rPr>
              <w:t>１</w:t>
            </w:r>
            <w:r w:rsidRPr="006E2867">
              <w:rPr>
                <w:rFonts w:asciiTheme="minorEastAsia" w:eastAsiaTheme="minorEastAsia" w:hAnsiTheme="minorEastAsia" w:hint="eastAsia"/>
                <w:color w:val="FF0000"/>
              </w:rPr>
              <w:t>名</w:t>
            </w:r>
            <w:r w:rsidRPr="006E2867">
              <w:rPr>
                <w:rFonts w:asciiTheme="minorEastAsia" w:eastAsiaTheme="minorEastAsia" w:hAnsiTheme="minorEastAsia" w:hint="eastAsia"/>
              </w:rPr>
              <w:t>、</w:t>
            </w:r>
          </w:p>
          <w:p w:rsidR="002979FA" w:rsidRPr="006E2867" w:rsidRDefault="002979FA" w:rsidP="008211D9">
            <w:pPr>
              <w:ind w:firstLineChars="900" w:firstLine="1800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 xml:space="preserve">その他（事務職員等　</w:t>
            </w:r>
            <w:r w:rsidR="001364C7" w:rsidRPr="006E2867">
              <w:rPr>
                <w:rFonts w:asciiTheme="minorEastAsia" w:eastAsiaTheme="minorEastAsia" w:hAnsiTheme="minorEastAsia" w:hint="eastAsia"/>
                <w:color w:val="FF0000"/>
              </w:rPr>
              <w:t>１</w:t>
            </w:r>
            <w:r w:rsidRPr="006E2867">
              <w:rPr>
                <w:rFonts w:asciiTheme="minorEastAsia" w:eastAsiaTheme="minorEastAsia" w:hAnsiTheme="minorEastAsia" w:hint="eastAsia"/>
                <w:color w:val="FF0000"/>
              </w:rPr>
              <w:t>名</w:t>
            </w:r>
            <w:r w:rsidRPr="006E2867">
              <w:rPr>
                <w:rFonts w:asciiTheme="minorEastAsia" w:eastAsiaTheme="minorEastAsia" w:hAnsiTheme="minorEastAsia" w:hint="eastAsia"/>
              </w:rPr>
              <w:t>））</w:t>
            </w:r>
          </w:p>
        </w:tc>
      </w:tr>
      <w:tr w:rsidR="002979FA" w:rsidRPr="006E2867" w:rsidTr="00230E1C">
        <w:trPr>
          <w:trHeight w:val="520"/>
        </w:trPr>
        <w:tc>
          <w:tcPr>
            <w:tcW w:w="2239" w:type="dxa"/>
            <w:vAlign w:val="center"/>
          </w:tcPr>
          <w:p w:rsidR="002979FA" w:rsidRPr="006E2867" w:rsidRDefault="002979FA" w:rsidP="00174C93">
            <w:pPr>
              <w:jc w:val="distribute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施設の名称</w:t>
            </w:r>
          </w:p>
        </w:tc>
        <w:tc>
          <w:tcPr>
            <w:tcW w:w="6946" w:type="dxa"/>
            <w:vAlign w:val="center"/>
          </w:tcPr>
          <w:p w:rsidR="002979FA" w:rsidRPr="006E2867" w:rsidRDefault="001364C7" w:rsidP="008211D9">
            <w:pPr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  <w:color w:val="FF0000"/>
              </w:rPr>
              <w:t>○○○児童クラブ</w:t>
            </w:r>
          </w:p>
        </w:tc>
      </w:tr>
      <w:tr w:rsidR="002979FA" w:rsidRPr="006E2867" w:rsidTr="00230E1C">
        <w:trPr>
          <w:trHeight w:val="558"/>
        </w:trPr>
        <w:tc>
          <w:tcPr>
            <w:tcW w:w="2239" w:type="dxa"/>
            <w:vAlign w:val="center"/>
          </w:tcPr>
          <w:p w:rsidR="002979FA" w:rsidRPr="006E2867" w:rsidRDefault="002979FA" w:rsidP="00174C93">
            <w:pPr>
              <w:jc w:val="distribute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施設の種類</w:t>
            </w:r>
          </w:p>
        </w:tc>
        <w:tc>
          <w:tcPr>
            <w:tcW w:w="6946" w:type="dxa"/>
            <w:vAlign w:val="center"/>
          </w:tcPr>
          <w:p w:rsidR="002979FA" w:rsidRPr="006E2867" w:rsidRDefault="00F0636D" w:rsidP="008211D9">
            <w:pPr>
              <w:tabs>
                <w:tab w:val="left" w:pos="4482"/>
              </w:tabs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  <w:color w:val="FF0000"/>
              </w:rPr>
              <w:t>放課後児童健全育成事業所</w:t>
            </w:r>
          </w:p>
        </w:tc>
      </w:tr>
      <w:tr w:rsidR="002979FA" w:rsidRPr="006E2867" w:rsidTr="00230E1C">
        <w:trPr>
          <w:trHeight w:val="460"/>
        </w:trPr>
        <w:tc>
          <w:tcPr>
            <w:tcW w:w="2239" w:type="dxa"/>
            <w:vAlign w:val="center"/>
          </w:tcPr>
          <w:p w:rsidR="002979FA" w:rsidRPr="006E2867" w:rsidRDefault="002979FA" w:rsidP="00174C93">
            <w:pPr>
              <w:jc w:val="distribute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施設の所在地</w:t>
            </w:r>
          </w:p>
        </w:tc>
        <w:tc>
          <w:tcPr>
            <w:tcW w:w="6946" w:type="dxa"/>
            <w:vAlign w:val="center"/>
          </w:tcPr>
          <w:p w:rsidR="002979FA" w:rsidRPr="006E2867" w:rsidRDefault="00F0636D" w:rsidP="008211D9">
            <w:pPr>
              <w:tabs>
                <w:tab w:val="left" w:pos="4482"/>
              </w:tabs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  <w:color w:val="FF0000"/>
              </w:rPr>
              <w:t>つくば市</w:t>
            </w:r>
            <w:r w:rsidR="008211D9" w:rsidRPr="006E2867">
              <w:rPr>
                <w:rFonts w:asciiTheme="minorEastAsia" w:eastAsiaTheme="minorEastAsia" w:hAnsiTheme="minorEastAsia" w:hint="eastAsia"/>
                <w:color w:val="FF0000"/>
              </w:rPr>
              <w:t>○○一丁目１－１</w:t>
            </w:r>
          </w:p>
        </w:tc>
      </w:tr>
      <w:tr w:rsidR="002979FA" w:rsidRPr="006E2867" w:rsidTr="00230E1C">
        <w:trPr>
          <w:trHeight w:val="699"/>
        </w:trPr>
        <w:tc>
          <w:tcPr>
            <w:tcW w:w="2239" w:type="dxa"/>
            <w:vAlign w:val="center"/>
          </w:tcPr>
          <w:p w:rsidR="002979FA" w:rsidRPr="006E2867" w:rsidRDefault="002979FA" w:rsidP="00174C93">
            <w:pPr>
              <w:jc w:val="distribute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建物その他設備の規模及び構造</w:t>
            </w:r>
          </w:p>
        </w:tc>
        <w:tc>
          <w:tcPr>
            <w:tcW w:w="6946" w:type="dxa"/>
            <w:vAlign w:val="center"/>
          </w:tcPr>
          <w:p w:rsidR="002979FA" w:rsidRPr="006E2867" w:rsidRDefault="002979FA" w:rsidP="002363CB">
            <w:pPr>
              <w:tabs>
                <w:tab w:val="left" w:pos="4482"/>
              </w:tabs>
              <w:jc w:val="left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 xml:space="preserve">専用区画：　</w:t>
            </w:r>
            <w:r w:rsidR="001364C7" w:rsidRPr="006E2867">
              <w:rPr>
                <w:rFonts w:asciiTheme="minorEastAsia" w:eastAsiaTheme="minorEastAsia" w:hAnsiTheme="minorEastAsia" w:hint="eastAsia"/>
                <w:color w:val="FF0000"/>
              </w:rPr>
              <w:t>３３</w:t>
            </w:r>
            <w:r w:rsidRPr="006E2867">
              <w:rPr>
                <w:rFonts w:asciiTheme="minorEastAsia" w:eastAsiaTheme="minorEastAsia" w:hAnsiTheme="minorEastAsia" w:hint="eastAsia"/>
              </w:rPr>
              <w:t xml:space="preserve">㎡〔一人あたり　</w:t>
            </w:r>
            <w:r w:rsidR="001364C7" w:rsidRPr="006E2867">
              <w:rPr>
                <w:rFonts w:asciiTheme="minorEastAsia" w:eastAsiaTheme="minorEastAsia" w:hAnsiTheme="minorEastAsia" w:hint="eastAsia"/>
                <w:color w:val="FF0000"/>
              </w:rPr>
              <w:t>１．６５</w:t>
            </w:r>
            <w:r w:rsidRPr="006E2867">
              <w:rPr>
                <w:rFonts w:asciiTheme="minorEastAsia" w:eastAsiaTheme="minorEastAsia" w:hAnsiTheme="minorEastAsia" w:hint="eastAsia"/>
              </w:rPr>
              <w:t xml:space="preserve">㎡〕　合計：　</w:t>
            </w:r>
            <w:r w:rsidR="001364C7" w:rsidRPr="006E2867">
              <w:rPr>
                <w:rFonts w:asciiTheme="minorEastAsia" w:eastAsiaTheme="minorEastAsia" w:hAnsiTheme="minorEastAsia" w:hint="eastAsia"/>
                <w:color w:val="FF0000"/>
              </w:rPr>
              <w:t>８０</w:t>
            </w:r>
            <w:r w:rsidRPr="006E2867">
              <w:rPr>
                <w:rFonts w:asciiTheme="minorEastAsia" w:eastAsiaTheme="minorEastAsia" w:hAnsiTheme="minorEastAsia" w:hint="eastAsia"/>
              </w:rPr>
              <w:t>㎡</w:t>
            </w:r>
          </w:p>
          <w:p w:rsidR="002979FA" w:rsidRPr="006E2867" w:rsidRDefault="002979FA" w:rsidP="002363CB">
            <w:pPr>
              <w:tabs>
                <w:tab w:val="left" w:pos="4482"/>
              </w:tabs>
              <w:jc w:val="left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 xml:space="preserve">その他　：　</w:t>
            </w:r>
            <w:r w:rsidR="001364C7" w:rsidRPr="006E2867">
              <w:rPr>
                <w:rFonts w:asciiTheme="minorEastAsia" w:eastAsiaTheme="minorEastAsia" w:hAnsiTheme="minorEastAsia" w:hint="eastAsia"/>
                <w:color w:val="FF0000"/>
              </w:rPr>
              <w:t>４７</w:t>
            </w:r>
            <w:r w:rsidRPr="006E2867">
              <w:rPr>
                <w:rFonts w:asciiTheme="minorEastAsia" w:eastAsiaTheme="minorEastAsia" w:hAnsiTheme="minorEastAsia" w:hint="eastAsia"/>
              </w:rPr>
              <w:t>㎡</w:t>
            </w:r>
          </w:p>
          <w:p w:rsidR="002979FA" w:rsidRPr="006E2867" w:rsidRDefault="002979FA" w:rsidP="002363CB">
            <w:pPr>
              <w:tabs>
                <w:tab w:val="left" w:pos="4482"/>
              </w:tabs>
              <w:jc w:val="left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 xml:space="preserve">建物の構造　　</w:t>
            </w:r>
            <w:r w:rsidR="001364C7" w:rsidRPr="006E2867">
              <w:rPr>
                <w:rFonts w:asciiTheme="minorEastAsia" w:eastAsiaTheme="minorEastAsia" w:hAnsiTheme="minorEastAsia" w:hint="eastAsia"/>
                <w:color w:val="FF0000"/>
              </w:rPr>
              <w:t>木</w:t>
            </w:r>
            <w:r w:rsidRPr="006E2867">
              <w:rPr>
                <w:rFonts w:asciiTheme="minorEastAsia" w:eastAsiaTheme="minorEastAsia" w:hAnsiTheme="minorEastAsia" w:hint="eastAsia"/>
                <w:color w:val="FF0000"/>
              </w:rPr>
              <w:t>造</w:t>
            </w:r>
            <w:r w:rsidRPr="006E2867">
              <w:rPr>
                <w:rFonts w:asciiTheme="minorEastAsia" w:eastAsiaTheme="minorEastAsia" w:hAnsiTheme="minorEastAsia" w:hint="eastAsia"/>
              </w:rPr>
              <w:t>、建物の階数：</w:t>
            </w:r>
            <w:r w:rsidR="001364C7" w:rsidRPr="006E286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364C7" w:rsidRPr="006E2867">
              <w:rPr>
                <w:rFonts w:asciiTheme="minorEastAsia" w:eastAsiaTheme="minorEastAsia" w:hAnsiTheme="minorEastAsia" w:hint="eastAsia"/>
                <w:color w:val="FF0000"/>
              </w:rPr>
              <w:t>１</w:t>
            </w:r>
            <w:r w:rsidRPr="006E2867">
              <w:rPr>
                <w:rFonts w:asciiTheme="minorEastAsia" w:eastAsiaTheme="minorEastAsia" w:hAnsiTheme="minorEastAsia" w:hint="eastAsia"/>
              </w:rPr>
              <w:t xml:space="preserve">階建の　</w:t>
            </w:r>
            <w:r w:rsidR="001364C7" w:rsidRPr="006E2867">
              <w:rPr>
                <w:rFonts w:asciiTheme="minorEastAsia" w:eastAsiaTheme="minorEastAsia" w:hAnsiTheme="minorEastAsia" w:hint="eastAsia"/>
                <w:color w:val="FF0000"/>
              </w:rPr>
              <w:t>１</w:t>
            </w:r>
            <w:r w:rsidRPr="006E2867">
              <w:rPr>
                <w:rFonts w:asciiTheme="minorEastAsia" w:eastAsiaTheme="minorEastAsia" w:hAnsiTheme="minorEastAsia" w:hint="eastAsia"/>
              </w:rPr>
              <w:t>階</w:t>
            </w:r>
          </w:p>
        </w:tc>
      </w:tr>
      <w:tr w:rsidR="002979FA" w:rsidRPr="006E2867" w:rsidTr="00230E1C">
        <w:trPr>
          <w:trHeight w:val="592"/>
        </w:trPr>
        <w:tc>
          <w:tcPr>
            <w:tcW w:w="2239" w:type="dxa"/>
            <w:tcBorders>
              <w:bottom w:val="nil"/>
            </w:tcBorders>
            <w:vAlign w:val="center"/>
          </w:tcPr>
          <w:p w:rsidR="002979FA" w:rsidRPr="006E2867" w:rsidRDefault="002979FA" w:rsidP="00174C93">
            <w:pPr>
              <w:rPr>
                <w:rFonts w:asciiTheme="minorEastAsia" w:eastAsiaTheme="minorEastAsia" w:hAnsiTheme="minorEastAsia"/>
              </w:rPr>
            </w:pPr>
            <w:r w:rsidRPr="00230E1C">
              <w:rPr>
                <w:rFonts w:asciiTheme="minorEastAsia" w:eastAsiaTheme="minorEastAsia" w:hAnsiTheme="minorEastAsia" w:hint="eastAsia"/>
              </w:rPr>
              <w:t>事業開始</w:t>
            </w:r>
            <w:r w:rsidR="001364C7" w:rsidRPr="00230E1C">
              <w:rPr>
                <w:rFonts w:asciiTheme="minorEastAsia" w:eastAsiaTheme="minorEastAsia" w:hAnsiTheme="minorEastAsia" w:hint="eastAsia"/>
              </w:rPr>
              <w:t>の予定</w:t>
            </w:r>
            <w:r w:rsidRPr="00230E1C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2979FA" w:rsidRPr="006E2867" w:rsidRDefault="00972311" w:rsidP="00230E1C">
            <w:pPr>
              <w:ind w:firstLineChars="100" w:firstLine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令和○○</w:t>
            </w:r>
            <w:r w:rsidR="002979FA" w:rsidRPr="006E2867">
              <w:rPr>
                <w:rFonts w:asciiTheme="minorEastAsia" w:eastAsiaTheme="minorEastAsia" w:hAnsiTheme="minorEastAsia" w:hint="eastAsia"/>
                <w:color w:val="FF0000"/>
              </w:rPr>
              <w:t>年</w:t>
            </w:r>
            <w:r w:rsidR="001364C7" w:rsidRPr="006E2867">
              <w:rPr>
                <w:rFonts w:asciiTheme="minorEastAsia" w:eastAsiaTheme="minorEastAsia" w:hAnsiTheme="minorEastAsia" w:hint="eastAsia"/>
                <w:color w:val="FF0000"/>
              </w:rPr>
              <w:t>４</w:t>
            </w:r>
            <w:r w:rsidR="002979FA" w:rsidRPr="006E2867">
              <w:rPr>
                <w:rFonts w:asciiTheme="minorEastAsia" w:eastAsiaTheme="minorEastAsia" w:hAnsiTheme="minorEastAsia" w:hint="eastAsia"/>
                <w:color w:val="FF0000"/>
              </w:rPr>
              <w:t>月</w:t>
            </w:r>
            <w:r w:rsidR="001364C7" w:rsidRPr="006E2867">
              <w:rPr>
                <w:rFonts w:asciiTheme="minorEastAsia" w:eastAsiaTheme="minorEastAsia" w:hAnsiTheme="minorEastAsia" w:hint="eastAsia"/>
                <w:color w:val="FF0000"/>
              </w:rPr>
              <w:t>１</w:t>
            </w:r>
            <w:r w:rsidR="002979FA" w:rsidRPr="006E2867">
              <w:rPr>
                <w:rFonts w:asciiTheme="minorEastAsia" w:eastAsiaTheme="minorEastAsia" w:hAnsiTheme="minorEastAsia" w:hint="eastAsia"/>
                <w:color w:val="FF0000"/>
              </w:rPr>
              <w:t>日</w:t>
            </w:r>
          </w:p>
        </w:tc>
      </w:tr>
    </w:tbl>
    <w:tbl>
      <w:tblPr>
        <w:tblStyle w:val="2"/>
        <w:tblW w:w="918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239"/>
        <w:gridCol w:w="6946"/>
      </w:tblGrid>
      <w:tr w:rsidR="002979FA" w:rsidRPr="006E2867" w:rsidTr="00230E1C">
        <w:trPr>
          <w:trHeight w:val="1692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2979FA" w:rsidRPr="006E2867" w:rsidRDefault="002979FA" w:rsidP="00676825">
            <w:pPr>
              <w:spacing w:line="720" w:lineRule="auto"/>
              <w:rPr>
                <w:rFonts w:asciiTheme="minorEastAsia" w:eastAsiaTheme="minorEastAsia" w:hAnsiTheme="minorEastAsia"/>
                <w:spacing w:val="23"/>
              </w:rPr>
            </w:pPr>
            <w:r w:rsidRPr="00C15BC6">
              <w:rPr>
                <w:rFonts w:asciiTheme="minorEastAsia" w:eastAsiaTheme="minorEastAsia" w:hAnsiTheme="minorEastAsia" w:hint="eastAsia"/>
                <w:spacing w:val="105"/>
                <w:fitText w:val="2000" w:id="1755569665"/>
              </w:rPr>
              <w:t>書類を添</w:t>
            </w:r>
            <w:r w:rsidRPr="00C15BC6">
              <w:rPr>
                <w:rFonts w:asciiTheme="minorEastAsia" w:eastAsiaTheme="minorEastAsia" w:hAnsiTheme="minorEastAsia" w:hint="eastAsia"/>
                <w:spacing w:val="52"/>
                <w:fitText w:val="2000" w:id="1755569665"/>
              </w:rPr>
              <w:t>付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2979FA" w:rsidRPr="006E2867" w:rsidRDefault="002979FA" w:rsidP="00174C93">
            <w:pPr>
              <w:ind w:right="840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□定款その他の基本約款</w:t>
            </w:r>
          </w:p>
          <w:p w:rsidR="002979FA" w:rsidRPr="006E2867" w:rsidRDefault="002979FA" w:rsidP="00174C93">
            <w:pPr>
              <w:ind w:right="840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□運営規程</w:t>
            </w:r>
          </w:p>
          <w:p w:rsidR="002979FA" w:rsidRPr="006E2867" w:rsidRDefault="002979FA" w:rsidP="00174C93">
            <w:pPr>
              <w:ind w:right="840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□主な職員の氏名及び経歴（名簿等を添付）</w:t>
            </w:r>
          </w:p>
          <w:p w:rsidR="002979FA" w:rsidRPr="006E2867" w:rsidRDefault="002979FA" w:rsidP="00174C93">
            <w:pPr>
              <w:ind w:right="840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□職務の内容（上の名簿等に記載）</w:t>
            </w:r>
          </w:p>
          <w:p w:rsidR="002979FA" w:rsidRPr="006E2867" w:rsidRDefault="002979FA" w:rsidP="00174C93">
            <w:pPr>
              <w:ind w:right="840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□建物その他設備の図面</w:t>
            </w:r>
          </w:p>
          <w:p w:rsidR="002979FA" w:rsidRPr="006E2867" w:rsidRDefault="002979FA" w:rsidP="002979FA">
            <w:pPr>
              <w:ind w:right="-108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  <w:kern w:val="2"/>
                <w:sz w:val="21"/>
              </w:rPr>
              <w:t>□収支予算書及び事業計画書（ただし、市長が、インターネットを利用してこれらの内容を閲覧できる場合は、添付不要</w:t>
            </w:r>
            <w:r w:rsidRPr="006E286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5445BD" w:rsidRPr="006F2B93" w:rsidRDefault="005445BD" w:rsidP="005445BD">
      <w:pPr>
        <w:rPr>
          <w:rFonts w:asciiTheme="minorEastAsia" w:eastAsiaTheme="minorEastAsia" w:hAnsiTheme="minorEastAsia"/>
          <w:sz w:val="18"/>
          <w:szCs w:val="18"/>
        </w:rPr>
      </w:pPr>
    </w:p>
    <w:sectPr w:rsidR="005445BD" w:rsidRPr="006F2B93" w:rsidSect="008D5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9B" w:rsidRDefault="00911A9B" w:rsidP="00636404">
      <w:r>
        <w:separator/>
      </w:r>
    </w:p>
  </w:endnote>
  <w:endnote w:type="continuationSeparator" w:id="0">
    <w:p w:rsidR="00911A9B" w:rsidRDefault="00911A9B" w:rsidP="0063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C6" w:rsidRDefault="00C15B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C6" w:rsidRDefault="00C15BC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C6" w:rsidRDefault="00C15B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9B" w:rsidRDefault="00911A9B" w:rsidP="00636404">
      <w:r>
        <w:separator/>
      </w:r>
    </w:p>
  </w:footnote>
  <w:footnote w:type="continuationSeparator" w:id="0">
    <w:p w:rsidR="00911A9B" w:rsidRDefault="00911A9B" w:rsidP="0063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C6" w:rsidRDefault="00C15B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41" w:rsidRDefault="00094641">
    <w:pPr>
      <w:pStyle w:val="a6"/>
    </w:pPr>
    <w:r>
      <w:rPr>
        <w:rFonts w:hint="eastAsia"/>
      </w:rPr>
      <w:t>【別紙１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C6" w:rsidRDefault="00C15B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F3D0F"/>
    <w:multiLevelType w:val="hybridMultilevel"/>
    <w:tmpl w:val="094C2D5E"/>
    <w:lvl w:ilvl="0" w:tplc="97D69B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64377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B6"/>
    <w:rsid w:val="00065FD9"/>
    <w:rsid w:val="00066C8F"/>
    <w:rsid w:val="00094641"/>
    <w:rsid w:val="000E67B5"/>
    <w:rsid w:val="000F4C92"/>
    <w:rsid w:val="001041C1"/>
    <w:rsid w:val="00121ADB"/>
    <w:rsid w:val="001364C7"/>
    <w:rsid w:val="001B0DF7"/>
    <w:rsid w:val="0020262E"/>
    <w:rsid w:val="00216F6D"/>
    <w:rsid w:val="00222CAA"/>
    <w:rsid w:val="00230E1C"/>
    <w:rsid w:val="002358E0"/>
    <w:rsid w:val="002363CB"/>
    <w:rsid w:val="00293EBD"/>
    <w:rsid w:val="002979FA"/>
    <w:rsid w:val="0031345E"/>
    <w:rsid w:val="0031439B"/>
    <w:rsid w:val="00330BB4"/>
    <w:rsid w:val="00344756"/>
    <w:rsid w:val="003C4592"/>
    <w:rsid w:val="003D7AEF"/>
    <w:rsid w:val="003F2437"/>
    <w:rsid w:val="00405C9F"/>
    <w:rsid w:val="0041684D"/>
    <w:rsid w:val="00424A8E"/>
    <w:rsid w:val="00455908"/>
    <w:rsid w:val="00471BF3"/>
    <w:rsid w:val="00472005"/>
    <w:rsid w:val="00525A6F"/>
    <w:rsid w:val="00535205"/>
    <w:rsid w:val="005445BD"/>
    <w:rsid w:val="00565C69"/>
    <w:rsid w:val="0060758B"/>
    <w:rsid w:val="00636404"/>
    <w:rsid w:val="00666942"/>
    <w:rsid w:val="00676825"/>
    <w:rsid w:val="006A26C0"/>
    <w:rsid w:val="006B6414"/>
    <w:rsid w:val="006E2867"/>
    <w:rsid w:val="006F2B93"/>
    <w:rsid w:val="0073231C"/>
    <w:rsid w:val="007347D6"/>
    <w:rsid w:val="007351BE"/>
    <w:rsid w:val="007B6826"/>
    <w:rsid w:val="007E05E0"/>
    <w:rsid w:val="007E7EF7"/>
    <w:rsid w:val="008211D9"/>
    <w:rsid w:val="0085733D"/>
    <w:rsid w:val="008B2FE0"/>
    <w:rsid w:val="008B3BDA"/>
    <w:rsid w:val="008D5EC9"/>
    <w:rsid w:val="00906AA9"/>
    <w:rsid w:val="00911A9B"/>
    <w:rsid w:val="009204B8"/>
    <w:rsid w:val="009468B7"/>
    <w:rsid w:val="00951134"/>
    <w:rsid w:val="00964FE5"/>
    <w:rsid w:val="009653D2"/>
    <w:rsid w:val="00970894"/>
    <w:rsid w:val="00972311"/>
    <w:rsid w:val="00A0434E"/>
    <w:rsid w:val="00A61440"/>
    <w:rsid w:val="00A81297"/>
    <w:rsid w:val="00AA2F37"/>
    <w:rsid w:val="00AA65CC"/>
    <w:rsid w:val="00B940E7"/>
    <w:rsid w:val="00B96738"/>
    <w:rsid w:val="00B973EF"/>
    <w:rsid w:val="00BF2CB0"/>
    <w:rsid w:val="00C15BC6"/>
    <w:rsid w:val="00C30215"/>
    <w:rsid w:val="00C354AC"/>
    <w:rsid w:val="00C44A2E"/>
    <w:rsid w:val="00CA7A45"/>
    <w:rsid w:val="00CB1BFC"/>
    <w:rsid w:val="00CC6DA4"/>
    <w:rsid w:val="00CE3237"/>
    <w:rsid w:val="00D3349B"/>
    <w:rsid w:val="00D53385"/>
    <w:rsid w:val="00D57318"/>
    <w:rsid w:val="00D97E60"/>
    <w:rsid w:val="00DA472D"/>
    <w:rsid w:val="00DD23A1"/>
    <w:rsid w:val="00DD284C"/>
    <w:rsid w:val="00E22A46"/>
    <w:rsid w:val="00E743A7"/>
    <w:rsid w:val="00EA3178"/>
    <w:rsid w:val="00EC572C"/>
    <w:rsid w:val="00ED64CB"/>
    <w:rsid w:val="00F0636D"/>
    <w:rsid w:val="00F31549"/>
    <w:rsid w:val="00F726D8"/>
    <w:rsid w:val="00F876B6"/>
    <w:rsid w:val="00FA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5E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C354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C354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C354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6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40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36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640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9D36-BC99-4616-A3F8-DA6F63A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03:02:00Z</dcterms:created>
  <dcterms:modified xsi:type="dcterms:W3CDTF">2021-01-13T03:02:00Z</dcterms:modified>
</cp:coreProperties>
</file>